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CF" w:rsidRPr="00ED7715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:rsidR="00963AD4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:rsidR="00D64BCF" w:rsidRPr="00ED7715" w:rsidRDefault="000624A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>/підписано/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.П. Лендрик</w:t>
      </w:r>
    </w:p>
    <w:p w:rsidR="00D64BCF" w:rsidRPr="00ED7715" w:rsidRDefault="000624A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8.01.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FC36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1</w:t>
      </w:r>
      <w:r w:rsidR="00D64BCF"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</w:p>
    <w:p w:rsidR="00D64BCF" w:rsidRPr="00ED7715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</w:p>
    <w:p w:rsidR="00D64BCF" w:rsidRPr="00ED7715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:rsidR="00D64BCF" w:rsidRPr="00ED7715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FC36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лютий</w:t>
      </w:r>
      <w:r w:rsidR="00D64BCF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1F385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1</w:t>
      </w:r>
      <w:r w:rsidR="00D64BCF" w:rsidRPr="00ED771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254"/>
        <w:gridCol w:w="1844"/>
        <w:gridCol w:w="2485"/>
        <w:gridCol w:w="1256"/>
      </w:tblGrid>
      <w:tr w:rsidR="00D64BCF" w:rsidRPr="00ED7715" w:rsidTr="00B12FD3">
        <w:trPr>
          <w:trHeight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CF" w:rsidRPr="00ED7715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CF" w:rsidRPr="00ED7715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:rsidR="00D64BCF" w:rsidRPr="00ED7715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 викон.</w:t>
            </w:r>
          </w:p>
        </w:tc>
      </w:tr>
      <w:tr w:rsidR="00AC7E19" w:rsidRPr="00ED7715" w:rsidTr="00320B03">
        <w:trPr>
          <w:trHeight w:val="246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19" w:rsidRPr="00ED7715" w:rsidRDefault="00AC7E19" w:rsidP="00AC7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893720" w:rsidRPr="00ED7715" w:rsidTr="00B74310">
        <w:trPr>
          <w:trHeight w:val="8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893720" w:rsidRDefault="00893720" w:rsidP="00EB5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блеми організації технологічної та переддипломної практики студентів коледжу</w:t>
            </w:r>
            <w:r w:rsidR="00094E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720" w:rsidRPr="00BC2F80" w:rsidRDefault="00BC2F80" w:rsidP="00BC2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02.</w:t>
            </w:r>
            <w:r w:rsidR="00893720"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F7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ник Л.А.</w:t>
            </w:r>
            <w:r w:rsidR="00B00F6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893720" w:rsidRPr="00893720" w:rsidRDefault="00893720" w:rsidP="00F7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893720" w:rsidRPr="00AC7E19" w:rsidTr="00B74310">
        <w:trPr>
          <w:trHeight w:val="101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893720" w:rsidRDefault="00893720" w:rsidP="00EB5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ливості проведення навчальних занять з фізичної культури та фізичного виховання в умовах дистанційного навчання</w:t>
            </w:r>
            <w:r w:rsidR="00094E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09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F773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иковська Т.О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893720" w:rsidRPr="00ED7715" w:rsidTr="00B74310">
        <w:trPr>
          <w:trHeight w:val="51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893720" w:rsidRDefault="00893720" w:rsidP="00EB5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підготовки і написання статей у фахові періодичні видання</w:t>
            </w:r>
            <w:r w:rsidR="00094E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09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F773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,</w:t>
            </w:r>
          </w:p>
          <w:p w:rsidR="00893720" w:rsidRPr="00893720" w:rsidRDefault="00893720" w:rsidP="00F773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893720" w:rsidRPr="00AC7E19" w:rsidTr="00B74310">
        <w:trPr>
          <w:trHeight w:val="4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ED771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893720" w:rsidRDefault="00893720" w:rsidP="00EB5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системи роботи викладачів, які атестуються</w:t>
            </w:r>
            <w:r w:rsidR="00094E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09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893720" w:rsidRPr="00893720" w:rsidRDefault="00893720" w:rsidP="00F773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 за</w:t>
            </w:r>
            <w:r w:rsidR="00094E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ведення атестації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0" w:rsidRPr="00ED7715" w:rsidRDefault="00893720" w:rsidP="0089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E40729" w:rsidRPr="00AC7E19" w:rsidTr="00B74310">
        <w:trPr>
          <w:trHeight w:val="4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ED7715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C25C7E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5C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ліз підготовки перспективного плану підвищення кваліфікації педагогічних працівників у 2021н.р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29" w:rsidRPr="00C25C7E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E40729" w:rsidRPr="00C25C7E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5C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,</w:t>
            </w:r>
          </w:p>
          <w:p w:rsidR="00E40729" w:rsidRPr="00C25C7E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5C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ED7715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E40729" w:rsidRPr="00AC7E19" w:rsidTr="00505AD4">
        <w:trPr>
          <w:trHeight w:val="20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ED7715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89372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937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зн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729" w:rsidRPr="00893720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E40729" w:rsidRPr="0089372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ED7715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E40729" w:rsidRPr="00ED7715" w:rsidTr="00B12FD3">
        <w:trPr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29" w:rsidRPr="00C62A54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C62A5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E40729" w:rsidRPr="000624AB" w:rsidTr="007C0D5A">
        <w:trPr>
          <w:trHeight w:val="38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ання протиепідемічних заходів в навчальних корпусах і гуртожитк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євська Р.М.,</w:t>
            </w:r>
          </w:p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лапак Л.С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1A7373">
        <w:trPr>
          <w:trHeight w:val="61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DE7DC7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7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зультати роботи по занесенню надрукованих матеріалів викладачів до Інституційного репозитарію Білоцерківського НАУ за </w:t>
            </w:r>
            <w:r w:rsidRPr="00DE7D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7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местр 2020-2021н.р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DE7DC7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7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DE7DC7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7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,</w:t>
            </w:r>
          </w:p>
          <w:p w:rsidR="00E40729" w:rsidRPr="00DE7DC7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E7D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24775">
        <w:trPr>
          <w:trHeight w:val="44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збереження контингенту студентів заочної форми навчанн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24775">
        <w:trPr>
          <w:trHeight w:val="26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едення профорієнтаційної робот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кловими комісіям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ц/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24775">
        <w:trPr>
          <w:trHeight w:val="36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 реєстрації на ДПА (у формі ЗНО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 О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085F49">
        <w:trPr>
          <w:trHeight w:val="20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BC2F80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н підготовки до ДП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BC2F8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рський С.П.,</w:t>
            </w:r>
          </w:p>
          <w:p w:rsidR="00E40729" w:rsidRPr="00BC2F8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й Н.М.,</w:t>
            </w:r>
          </w:p>
          <w:p w:rsidR="00E40729" w:rsidRPr="00BC2F80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2F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7C0D5A">
        <w:trPr>
          <w:trHeight w:val="144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1862F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E40729" w:rsidRPr="001862FA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 w:eastAsia="uk-UA"/>
              </w:rPr>
              <w:t>Науково-практична конференція «Мій край у культурно-історичних розвитках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04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Гурський С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0624AB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 w:eastAsia="uk-UA"/>
              </w:rPr>
              <w:t>Заняття «Лабораторії професійного зростанн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09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 w:eastAsia="uk-UA"/>
              </w:rPr>
              <w:t>Матвієнко В.М., Гнєдіч В.І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CB47F9">
        <w:trPr>
          <w:trHeight w:val="12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CB47F9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Зустріч за круглим столом «Розвиток мотиваційної сфери студентів як фактор індивідуального успіху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12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1862FA">
              <w:rPr>
                <w:color w:val="000000" w:themeColor="text1"/>
                <w:szCs w:val="28"/>
                <w:lang w:val="uk-UA"/>
              </w:rPr>
              <w:t>Матвієнко В.М.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E4054">
        <w:trPr>
          <w:trHeight w:val="98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 xml:space="preserve">Презентація напрацювань викладачів, які атестуються </w:t>
            </w:r>
          </w:p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 w:eastAsia="uk-UA"/>
              </w:rPr>
              <w:t>«Досвід і здобутки в професійній діяльності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24.02.-29.02.</w:t>
            </w:r>
          </w:p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jc w:val="both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E4054">
        <w:trPr>
          <w:trHeight w:val="10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Семінар-тренінг «Удосконалення освітнього процесу на основі використання інноваційних технологій і методів навчанн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25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color w:val="000000" w:themeColor="text1"/>
                <w:szCs w:val="28"/>
                <w:lang w:val="uk-UA"/>
              </w:rPr>
            </w:pPr>
            <w:r w:rsidRPr="001862FA">
              <w:rPr>
                <w:color w:val="000000" w:themeColor="text1"/>
                <w:szCs w:val="28"/>
                <w:lang w:val="uk-UA"/>
              </w:rPr>
              <w:t>Матвієнко В.М.,</w:t>
            </w:r>
          </w:p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Чала І.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7755E6">
        <w:trPr>
          <w:trHeight w:val="50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Проведення демонстраційного заняття з навчальної дисципліни «Економічна теорія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240" w:lineRule="auto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Голова ц/к,</w:t>
            </w:r>
          </w:p>
          <w:p w:rsidR="00E40729" w:rsidRPr="001862FA" w:rsidRDefault="00E40729" w:rsidP="00E40729">
            <w:pPr>
              <w:pStyle w:val="a3"/>
              <w:spacing w:line="240" w:lineRule="auto"/>
              <w:rPr>
                <w:color w:val="000000" w:themeColor="text1"/>
                <w:szCs w:val="28"/>
                <w:lang w:val="uk-UA"/>
              </w:rPr>
            </w:pPr>
            <w:r w:rsidRPr="001862FA">
              <w:rPr>
                <w:color w:val="000000" w:themeColor="text1"/>
                <w:szCs w:val="28"/>
                <w:lang w:val="uk-UA"/>
              </w:rPr>
              <w:t>Сагдєєва Ю.А.</w:t>
            </w:r>
          </w:p>
          <w:p w:rsidR="00E40729" w:rsidRPr="001862FA" w:rsidRDefault="00E40729" w:rsidP="00E40729">
            <w:pPr>
              <w:pStyle w:val="a3"/>
              <w:spacing w:line="312" w:lineRule="exact"/>
              <w:ind w:left="6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3E4054">
        <w:trPr>
          <w:trHeight w:val="11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Проведення демонстраційного заняття з навчальної дисципліни «Технології (основи підприємницької діяльності)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7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Голова ц/к,</w:t>
            </w:r>
          </w:p>
          <w:p w:rsidR="00E40729" w:rsidRPr="001862FA" w:rsidRDefault="00E40729" w:rsidP="00E40729">
            <w:pPr>
              <w:pStyle w:val="a3"/>
              <w:spacing w:line="312" w:lineRule="exact"/>
              <w:rPr>
                <w:color w:val="000000" w:themeColor="text1"/>
                <w:szCs w:val="28"/>
                <w:lang w:val="uk-UA"/>
              </w:rPr>
            </w:pPr>
            <w:r w:rsidRPr="001862FA">
              <w:rPr>
                <w:color w:val="000000" w:themeColor="text1"/>
                <w:szCs w:val="28"/>
                <w:lang w:val="uk-UA"/>
              </w:rPr>
              <w:t>Кокоша В.М.</w:t>
            </w:r>
          </w:p>
          <w:p w:rsidR="00E40729" w:rsidRPr="001862FA" w:rsidRDefault="00E40729" w:rsidP="00E40729">
            <w:pPr>
              <w:pStyle w:val="a3"/>
              <w:spacing w:line="312" w:lineRule="exact"/>
              <w:ind w:left="6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8</w:t>
            </w: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Проведення демонстраційного заняття з навчальної дисципліни «ТХК виробництва (молока)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Згідно план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7" w:lineRule="exact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Голова ц/к,</w:t>
            </w:r>
          </w:p>
          <w:p w:rsidR="00E40729" w:rsidRPr="001862FA" w:rsidRDefault="00E40729" w:rsidP="00E40729">
            <w:pPr>
              <w:pStyle w:val="a3"/>
              <w:spacing w:line="312" w:lineRule="exact"/>
              <w:rPr>
                <w:color w:val="000000" w:themeColor="text1"/>
                <w:szCs w:val="28"/>
                <w:lang w:val="uk-UA"/>
              </w:rPr>
            </w:pPr>
            <w:r w:rsidRPr="001862FA">
              <w:rPr>
                <w:color w:val="000000" w:themeColor="text1"/>
                <w:szCs w:val="28"/>
                <w:lang w:val="uk-UA"/>
              </w:rPr>
              <w:t>Федорченко Т.А.</w:t>
            </w:r>
          </w:p>
          <w:p w:rsidR="00E40729" w:rsidRPr="001862FA" w:rsidRDefault="00E40729" w:rsidP="00E40729">
            <w:pPr>
              <w:pStyle w:val="a3"/>
              <w:spacing w:line="312" w:lineRule="exact"/>
              <w:ind w:left="60"/>
              <w:jc w:val="center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CB47F9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0</w:t>
            </w:r>
            <w:r w:rsidRPr="001862FA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51" w:rsidRDefault="00E40729" w:rsidP="00E40729">
            <w:pPr>
              <w:pStyle w:val="a3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Підвищення кваліфікації викладачів</w:t>
            </w:r>
            <w:r>
              <w:rPr>
                <w:szCs w:val="28"/>
                <w:lang w:val="uk-UA" w:eastAsia="uk-UA"/>
              </w:rPr>
              <w:t>: Бадін</w:t>
            </w:r>
            <w:r w:rsidR="00CB47F9">
              <w:rPr>
                <w:szCs w:val="28"/>
                <w:lang w:val="uk-UA" w:eastAsia="uk-UA"/>
              </w:rPr>
              <w:t>а</w:t>
            </w:r>
            <w:r>
              <w:rPr>
                <w:szCs w:val="28"/>
                <w:lang w:val="uk-UA" w:eastAsia="uk-UA"/>
              </w:rPr>
              <w:t xml:space="preserve"> О.М., </w:t>
            </w:r>
          </w:p>
          <w:p w:rsidR="00E40729" w:rsidRPr="001862FA" w:rsidRDefault="00E40729" w:rsidP="00CB47F9">
            <w:pPr>
              <w:pStyle w:val="a3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Мидлов</w:t>
            </w:r>
            <w:r w:rsidR="00CB47F9">
              <w:rPr>
                <w:szCs w:val="28"/>
                <w:lang w:val="uk-UA" w:eastAsia="uk-UA"/>
              </w:rPr>
              <w:t>ця</w:t>
            </w:r>
            <w:r>
              <w:rPr>
                <w:szCs w:val="28"/>
                <w:lang w:val="uk-UA" w:eastAsia="uk-UA"/>
              </w:rPr>
              <w:t xml:space="preserve"> М.В., Кокош</w:t>
            </w:r>
            <w:r w:rsidR="00CB47F9">
              <w:rPr>
                <w:szCs w:val="28"/>
                <w:lang w:val="uk-UA" w:eastAsia="uk-UA"/>
              </w:rPr>
              <w:t>і</w:t>
            </w:r>
            <w:r>
              <w:rPr>
                <w:szCs w:val="28"/>
                <w:lang w:val="uk-UA" w:eastAsia="uk-UA"/>
              </w:rPr>
              <w:t xml:space="preserve"> В.М., Іщук В.В., Краєвськ</w:t>
            </w:r>
            <w:r w:rsidR="00CB47F9">
              <w:rPr>
                <w:szCs w:val="28"/>
                <w:lang w:val="uk-UA" w:eastAsia="uk-UA"/>
              </w:rPr>
              <w:t>ої</w:t>
            </w:r>
            <w:r>
              <w:rPr>
                <w:szCs w:val="28"/>
                <w:lang w:val="uk-UA" w:eastAsia="uk-UA"/>
              </w:rPr>
              <w:t xml:space="preserve"> Р.М., Петрашенк</w:t>
            </w:r>
            <w:r w:rsidR="00CB47F9">
              <w:rPr>
                <w:szCs w:val="28"/>
                <w:lang w:val="uk-UA" w:eastAsia="uk-UA"/>
              </w:rPr>
              <w:t>а</w:t>
            </w:r>
            <w:r>
              <w:rPr>
                <w:szCs w:val="28"/>
                <w:lang w:val="uk-UA" w:eastAsia="uk-UA"/>
              </w:rPr>
              <w:t xml:space="preserve"> М.В., Пендер О.В.,</w:t>
            </w:r>
            <w:r w:rsidR="003D7EC7">
              <w:rPr>
                <w:szCs w:val="28"/>
                <w:lang w:val="uk-UA" w:eastAsia="uk-UA"/>
              </w:rPr>
              <w:t xml:space="preserve"> Степанчук С.Л., Каленськ</w:t>
            </w:r>
            <w:r w:rsidR="00CB47F9">
              <w:rPr>
                <w:szCs w:val="28"/>
                <w:lang w:val="uk-UA" w:eastAsia="uk-UA"/>
              </w:rPr>
              <w:t>ої</w:t>
            </w:r>
            <w:r w:rsidR="003D7EC7">
              <w:rPr>
                <w:szCs w:val="28"/>
                <w:lang w:val="uk-UA" w:eastAsia="uk-UA"/>
              </w:rPr>
              <w:t xml:space="preserve"> А.В., Биковськ</w:t>
            </w:r>
            <w:r w:rsidR="00CB47F9">
              <w:rPr>
                <w:szCs w:val="28"/>
                <w:lang w:val="uk-UA" w:eastAsia="uk-UA"/>
              </w:rPr>
              <w:t>ої</w:t>
            </w:r>
            <w:r w:rsidR="003D7EC7">
              <w:rPr>
                <w:szCs w:val="28"/>
                <w:lang w:val="uk-UA" w:eastAsia="uk-UA"/>
              </w:rPr>
              <w:t xml:space="preserve"> Т.О., Листопад Т.М., Бойко В.М., Загоруйко О.В., Семенют</w:t>
            </w:r>
            <w:r w:rsidR="00CB47F9">
              <w:rPr>
                <w:szCs w:val="28"/>
                <w:lang w:val="uk-UA" w:eastAsia="uk-UA"/>
              </w:rPr>
              <w:t>и</w:t>
            </w:r>
            <w:r w:rsidR="003D7EC7">
              <w:rPr>
                <w:szCs w:val="28"/>
                <w:lang w:val="uk-UA" w:eastAsia="uk-UA"/>
              </w:rPr>
              <w:t xml:space="preserve"> Н.А., Сагдєєв</w:t>
            </w:r>
            <w:r w:rsidR="00CB47F9">
              <w:rPr>
                <w:szCs w:val="28"/>
                <w:lang w:val="uk-UA" w:eastAsia="uk-UA"/>
              </w:rPr>
              <w:t>ої</w:t>
            </w:r>
            <w:r w:rsidR="003D7EC7">
              <w:rPr>
                <w:szCs w:val="28"/>
                <w:lang w:val="uk-UA" w:eastAsia="uk-UA"/>
              </w:rPr>
              <w:t xml:space="preserve"> Ю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Матвієнко В.М., голови ц/к, 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CB47F9" w:rsidTr="00C31C63">
        <w:trPr>
          <w:trHeight w:val="63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rPr>
                <w:szCs w:val="28"/>
                <w:lang w:val="uk-UA" w:eastAsia="uk-UA"/>
              </w:rPr>
            </w:pPr>
            <w:r w:rsidRPr="001862FA">
              <w:rPr>
                <w:szCs w:val="28"/>
                <w:lang w:val="uk-UA" w:eastAsia="uk-UA"/>
              </w:rPr>
              <w:t>Засідання методичної ради коледж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ind w:left="60"/>
              <w:jc w:val="center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Протягом місяц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pStyle w:val="a3"/>
              <w:spacing w:line="312" w:lineRule="exact"/>
              <w:rPr>
                <w:szCs w:val="28"/>
                <w:lang w:val="uk-UA"/>
              </w:rPr>
            </w:pPr>
            <w:r w:rsidRPr="001862FA">
              <w:rPr>
                <w:szCs w:val="28"/>
                <w:lang w:val="uk-UA"/>
              </w:rPr>
              <w:t>Матвієнко В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1862F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E40729" w:rsidRPr="001862FA" w:rsidTr="00A956EE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1862F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очна першість коледжу із вправи «планка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2.-05.02.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A956EE">
        <w:trPr>
          <w:trHeight w:val="51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«Шашки», «шахи» - першість в груп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02.-18.02.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E40729" w:rsidRPr="001862FA" w:rsidTr="00B12FD3">
        <w:trPr>
          <w:trHeight w:val="2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1862F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E40729" w:rsidRPr="001862FA" w:rsidTr="00A1350E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дина спілкування на правову тематику. </w:t>
            </w:r>
          </w:p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снювальна бесіда по дотриманню правил з безпеки життєдіяльності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0624AB">
        <w:trPr>
          <w:trHeight w:val="41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ори в гуртожитку №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еньк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C12EFD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батьківського комітету. відділен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9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A1350E">
        <w:trPr>
          <w:trHeight w:val="58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морально-етичну темати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A1350E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патріотичну тематику, присвячена Дню пам’яті героїв Небесної Сотні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2.2021р.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A1350E">
        <w:trPr>
          <w:trHeight w:val="47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на тематику сімейно-родинного вихованн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02.2021р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A1350E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циклової комісії куратор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гідно 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фік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55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ind w:left="150" w:hanging="226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міському конкурсі читців поезії Лесі Українк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гідно 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афік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го парламент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льторганізатор Парламен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ь, голови рад відділень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35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ї ради гуртожит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7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ивенька Н.М., голова ради гурт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3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рад музеї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енко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color w:val="002060"/>
                <w:sz w:val="28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рада підрозділів з виховної робо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 п’ятниці</w:t>
            </w:r>
          </w:p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  <w:r w:rsidRPr="001862F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35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предметних гурткі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кабінет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Всеукраїнської українознавчої грі «Соняшник» 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дченко Н.Й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імпіади з навчальних дисциплі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и предметних комісі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8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CB47F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E40729"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міських заходах, присвячених Дню пам’яті  героям  Небесної сотні (он-лайн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галевська Н.В., Яненко В.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  <w:tr w:rsidR="00E40729" w:rsidRPr="001862FA" w:rsidTr="004B3412">
        <w:trPr>
          <w:trHeight w:val="7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numPr>
                <w:ilvl w:val="0"/>
                <w:numId w:val="1"/>
              </w:numPr>
              <w:tabs>
                <w:tab w:val="clear" w:pos="284"/>
                <w:tab w:val="left" w:pos="120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CB47F9" w:rsidP="00E40729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</w:t>
            </w:r>
            <w:r w:rsidR="00E40729"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міських заходах, присвячених Дню рідної мови (он-лайн)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29" w:rsidRPr="001862FA" w:rsidRDefault="00E40729" w:rsidP="00E407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862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ндар Н.П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29" w:rsidRPr="001862FA" w:rsidRDefault="00E40729" w:rsidP="00E40729">
            <w:pPr>
              <w:pStyle w:val="a3"/>
              <w:spacing w:line="240" w:lineRule="auto"/>
              <w:ind w:right="53"/>
              <w:jc w:val="center"/>
              <w:rPr>
                <w:color w:val="002060"/>
                <w:szCs w:val="28"/>
                <w:lang w:val="uk-UA"/>
              </w:rPr>
            </w:pPr>
          </w:p>
        </w:tc>
      </w:tr>
    </w:tbl>
    <w:p w:rsidR="0068270D" w:rsidRPr="001862FA" w:rsidRDefault="0068270D" w:rsidP="004B34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67381A" w:rsidRDefault="0067381A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7C4BCF" w:rsidRDefault="007C4BCF" w:rsidP="009C3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:rsidR="00D64BCF" w:rsidRPr="00ED7715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963AD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5C4414" w:rsidRPr="00ED77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</w:t>
      </w:r>
      <w:r w:rsidR="000624A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/підписано/</w:t>
      </w:r>
      <w:r w:rsidR="005C4414" w:rsidRPr="00ED7715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   </w:t>
      </w:r>
      <w:r w:rsidR="0001077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  </w:t>
      </w:r>
      <w:r w:rsidR="00923FBF" w:rsidRPr="00ED771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0624A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bookmarkStart w:id="0" w:name="_GoBack"/>
      <w:bookmarkEnd w:id="0"/>
      <w:r w:rsidR="00ED771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.М. Харчишина</w:t>
      </w:r>
    </w:p>
    <w:sectPr w:rsidR="00D64BCF" w:rsidRPr="00ED7715" w:rsidSect="00927C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1221"/>
        </w:tabs>
        <w:ind w:left="12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BCF"/>
    <w:rsid w:val="00001015"/>
    <w:rsid w:val="0001077F"/>
    <w:rsid w:val="00016350"/>
    <w:rsid w:val="00023014"/>
    <w:rsid w:val="00032488"/>
    <w:rsid w:val="000330D0"/>
    <w:rsid w:val="00044992"/>
    <w:rsid w:val="000624AB"/>
    <w:rsid w:val="00062987"/>
    <w:rsid w:val="00075965"/>
    <w:rsid w:val="00085F49"/>
    <w:rsid w:val="00094E00"/>
    <w:rsid w:val="000A7A4F"/>
    <w:rsid w:val="000C131E"/>
    <w:rsid w:val="000C15FF"/>
    <w:rsid w:val="000C38A8"/>
    <w:rsid w:val="000C6BD3"/>
    <w:rsid w:val="000D35B5"/>
    <w:rsid w:val="000E5737"/>
    <w:rsid w:val="00103039"/>
    <w:rsid w:val="0010609C"/>
    <w:rsid w:val="00111498"/>
    <w:rsid w:val="001269AD"/>
    <w:rsid w:val="00134A8C"/>
    <w:rsid w:val="00136A15"/>
    <w:rsid w:val="001862FA"/>
    <w:rsid w:val="001A2E55"/>
    <w:rsid w:val="001A540A"/>
    <w:rsid w:val="001A7373"/>
    <w:rsid w:val="001C3799"/>
    <w:rsid w:val="001C791A"/>
    <w:rsid w:val="001D1096"/>
    <w:rsid w:val="001D4A4A"/>
    <w:rsid w:val="001E77FC"/>
    <w:rsid w:val="001F3855"/>
    <w:rsid w:val="001F45CC"/>
    <w:rsid w:val="001F78D9"/>
    <w:rsid w:val="002055A8"/>
    <w:rsid w:val="0020581C"/>
    <w:rsid w:val="00211D39"/>
    <w:rsid w:val="002374E6"/>
    <w:rsid w:val="002458A9"/>
    <w:rsid w:val="00252078"/>
    <w:rsid w:val="00253FF7"/>
    <w:rsid w:val="00287B24"/>
    <w:rsid w:val="002B4CE4"/>
    <w:rsid w:val="002C151E"/>
    <w:rsid w:val="002C67CB"/>
    <w:rsid w:val="002D6F36"/>
    <w:rsid w:val="002D7196"/>
    <w:rsid w:val="002E2250"/>
    <w:rsid w:val="002E764D"/>
    <w:rsid w:val="00315B92"/>
    <w:rsid w:val="00320B03"/>
    <w:rsid w:val="00320DEF"/>
    <w:rsid w:val="00324775"/>
    <w:rsid w:val="00325E80"/>
    <w:rsid w:val="00335D14"/>
    <w:rsid w:val="00342AA2"/>
    <w:rsid w:val="00353904"/>
    <w:rsid w:val="00365664"/>
    <w:rsid w:val="003719F0"/>
    <w:rsid w:val="00371BE7"/>
    <w:rsid w:val="00391EC3"/>
    <w:rsid w:val="00392F82"/>
    <w:rsid w:val="003974F3"/>
    <w:rsid w:val="003D7EC7"/>
    <w:rsid w:val="003E4054"/>
    <w:rsid w:val="003E4A6A"/>
    <w:rsid w:val="003E7545"/>
    <w:rsid w:val="00424AD8"/>
    <w:rsid w:val="0043170C"/>
    <w:rsid w:val="004561F4"/>
    <w:rsid w:val="004663BF"/>
    <w:rsid w:val="00487E47"/>
    <w:rsid w:val="004938BB"/>
    <w:rsid w:val="004A349A"/>
    <w:rsid w:val="004A7A66"/>
    <w:rsid w:val="004B3412"/>
    <w:rsid w:val="004B463B"/>
    <w:rsid w:val="004C2929"/>
    <w:rsid w:val="004C673E"/>
    <w:rsid w:val="004D17E3"/>
    <w:rsid w:val="004D60FA"/>
    <w:rsid w:val="004E40B5"/>
    <w:rsid w:val="004E767A"/>
    <w:rsid w:val="004F1638"/>
    <w:rsid w:val="004F467B"/>
    <w:rsid w:val="00505AD4"/>
    <w:rsid w:val="00510796"/>
    <w:rsid w:val="00515697"/>
    <w:rsid w:val="005207CA"/>
    <w:rsid w:val="00547AC6"/>
    <w:rsid w:val="00570334"/>
    <w:rsid w:val="00570724"/>
    <w:rsid w:val="00575702"/>
    <w:rsid w:val="00590B32"/>
    <w:rsid w:val="00597EF1"/>
    <w:rsid w:val="005B79F2"/>
    <w:rsid w:val="005C4414"/>
    <w:rsid w:val="005E0E05"/>
    <w:rsid w:val="005E189F"/>
    <w:rsid w:val="005F04C8"/>
    <w:rsid w:val="006215BE"/>
    <w:rsid w:val="00637B60"/>
    <w:rsid w:val="006404CB"/>
    <w:rsid w:val="0064213E"/>
    <w:rsid w:val="00664B92"/>
    <w:rsid w:val="0067381A"/>
    <w:rsid w:val="0068270D"/>
    <w:rsid w:val="006A015E"/>
    <w:rsid w:val="006E03D2"/>
    <w:rsid w:val="006F607C"/>
    <w:rsid w:val="006F71C3"/>
    <w:rsid w:val="00726C73"/>
    <w:rsid w:val="0072717D"/>
    <w:rsid w:val="0073580D"/>
    <w:rsid w:val="007512C6"/>
    <w:rsid w:val="007513AE"/>
    <w:rsid w:val="00755157"/>
    <w:rsid w:val="0075611A"/>
    <w:rsid w:val="0076472B"/>
    <w:rsid w:val="007755E6"/>
    <w:rsid w:val="007914D7"/>
    <w:rsid w:val="00792E75"/>
    <w:rsid w:val="00797004"/>
    <w:rsid w:val="007A0F25"/>
    <w:rsid w:val="007A4951"/>
    <w:rsid w:val="007A6395"/>
    <w:rsid w:val="007B601D"/>
    <w:rsid w:val="007C0D5A"/>
    <w:rsid w:val="007C3F72"/>
    <w:rsid w:val="007C4BCF"/>
    <w:rsid w:val="007C61BC"/>
    <w:rsid w:val="007E3ADE"/>
    <w:rsid w:val="007E5038"/>
    <w:rsid w:val="007E66D1"/>
    <w:rsid w:val="007F769C"/>
    <w:rsid w:val="00802D4B"/>
    <w:rsid w:val="008041D1"/>
    <w:rsid w:val="0082302D"/>
    <w:rsid w:val="008232FE"/>
    <w:rsid w:val="008348B4"/>
    <w:rsid w:val="00852DD1"/>
    <w:rsid w:val="008639A9"/>
    <w:rsid w:val="00893720"/>
    <w:rsid w:val="0089657C"/>
    <w:rsid w:val="008A1C7E"/>
    <w:rsid w:val="008A71AF"/>
    <w:rsid w:val="008B4478"/>
    <w:rsid w:val="008B6A85"/>
    <w:rsid w:val="008C32B8"/>
    <w:rsid w:val="008F23D0"/>
    <w:rsid w:val="009066D7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3AD4"/>
    <w:rsid w:val="00965426"/>
    <w:rsid w:val="00965ADC"/>
    <w:rsid w:val="0098312D"/>
    <w:rsid w:val="0099245B"/>
    <w:rsid w:val="009A15D7"/>
    <w:rsid w:val="009A4A46"/>
    <w:rsid w:val="009B2D34"/>
    <w:rsid w:val="009C020F"/>
    <w:rsid w:val="009C305A"/>
    <w:rsid w:val="009C4D2A"/>
    <w:rsid w:val="009E20E7"/>
    <w:rsid w:val="009E487C"/>
    <w:rsid w:val="009E73FE"/>
    <w:rsid w:val="009F43B3"/>
    <w:rsid w:val="00A03F09"/>
    <w:rsid w:val="00A05CA4"/>
    <w:rsid w:val="00A1350E"/>
    <w:rsid w:val="00A22C91"/>
    <w:rsid w:val="00A27323"/>
    <w:rsid w:val="00A311A4"/>
    <w:rsid w:val="00A40F1F"/>
    <w:rsid w:val="00A433BA"/>
    <w:rsid w:val="00A52048"/>
    <w:rsid w:val="00A6629C"/>
    <w:rsid w:val="00A73E31"/>
    <w:rsid w:val="00A81354"/>
    <w:rsid w:val="00A81CBA"/>
    <w:rsid w:val="00A9366E"/>
    <w:rsid w:val="00A956EE"/>
    <w:rsid w:val="00A95861"/>
    <w:rsid w:val="00AB4BEA"/>
    <w:rsid w:val="00AB5148"/>
    <w:rsid w:val="00AC3848"/>
    <w:rsid w:val="00AC7E19"/>
    <w:rsid w:val="00AD1F36"/>
    <w:rsid w:val="00AF17DC"/>
    <w:rsid w:val="00B00F68"/>
    <w:rsid w:val="00B12EB1"/>
    <w:rsid w:val="00B12FD3"/>
    <w:rsid w:val="00B37B20"/>
    <w:rsid w:val="00B46B90"/>
    <w:rsid w:val="00B5790A"/>
    <w:rsid w:val="00B71BEB"/>
    <w:rsid w:val="00B71F26"/>
    <w:rsid w:val="00B74310"/>
    <w:rsid w:val="00B838E0"/>
    <w:rsid w:val="00B91196"/>
    <w:rsid w:val="00B944F3"/>
    <w:rsid w:val="00BC2F80"/>
    <w:rsid w:val="00BD0ADD"/>
    <w:rsid w:val="00BD4EEC"/>
    <w:rsid w:val="00BE51EA"/>
    <w:rsid w:val="00BE601D"/>
    <w:rsid w:val="00BF5B28"/>
    <w:rsid w:val="00C00FBB"/>
    <w:rsid w:val="00C25C7E"/>
    <w:rsid w:val="00C31C63"/>
    <w:rsid w:val="00C33F2F"/>
    <w:rsid w:val="00C4065A"/>
    <w:rsid w:val="00C52E4A"/>
    <w:rsid w:val="00C54A2D"/>
    <w:rsid w:val="00C62A54"/>
    <w:rsid w:val="00C663FC"/>
    <w:rsid w:val="00C727F9"/>
    <w:rsid w:val="00C75BEA"/>
    <w:rsid w:val="00C83D89"/>
    <w:rsid w:val="00C90250"/>
    <w:rsid w:val="00C97A03"/>
    <w:rsid w:val="00CB47F9"/>
    <w:rsid w:val="00CC534D"/>
    <w:rsid w:val="00CC5D6D"/>
    <w:rsid w:val="00CD62A2"/>
    <w:rsid w:val="00CD6CAC"/>
    <w:rsid w:val="00CE7FBB"/>
    <w:rsid w:val="00CF68D6"/>
    <w:rsid w:val="00D07EFC"/>
    <w:rsid w:val="00D20454"/>
    <w:rsid w:val="00D3078A"/>
    <w:rsid w:val="00D3445D"/>
    <w:rsid w:val="00D3760B"/>
    <w:rsid w:val="00D4766D"/>
    <w:rsid w:val="00D64BCF"/>
    <w:rsid w:val="00D6532E"/>
    <w:rsid w:val="00D668CD"/>
    <w:rsid w:val="00D748B7"/>
    <w:rsid w:val="00D83ABE"/>
    <w:rsid w:val="00D85DDC"/>
    <w:rsid w:val="00DA7CBF"/>
    <w:rsid w:val="00DC3551"/>
    <w:rsid w:val="00DD31AC"/>
    <w:rsid w:val="00DE7DC7"/>
    <w:rsid w:val="00E0074E"/>
    <w:rsid w:val="00E12664"/>
    <w:rsid w:val="00E40729"/>
    <w:rsid w:val="00E50414"/>
    <w:rsid w:val="00E55F50"/>
    <w:rsid w:val="00E65AA5"/>
    <w:rsid w:val="00E65DA6"/>
    <w:rsid w:val="00E716EF"/>
    <w:rsid w:val="00E74A47"/>
    <w:rsid w:val="00E80AD3"/>
    <w:rsid w:val="00EB5AA4"/>
    <w:rsid w:val="00ED265C"/>
    <w:rsid w:val="00ED7715"/>
    <w:rsid w:val="00EE4FF1"/>
    <w:rsid w:val="00EF06FB"/>
    <w:rsid w:val="00EF33A2"/>
    <w:rsid w:val="00EF49D8"/>
    <w:rsid w:val="00EF5333"/>
    <w:rsid w:val="00EF5706"/>
    <w:rsid w:val="00F116E8"/>
    <w:rsid w:val="00F16CC4"/>
    <w:rsid w:val="00F35A22"/>
    <w:rsid w:val="00F462EE"/>
    <w:rsid w:val="00F57272"/>
    <w:rsid w:val="00F63FA0"/>
    <w:rsid w:val="00F6602B"/>
    <w:rsid w:val="00F663FE"/>
    <w:rsid w:val="00F6664A"/>
    <w:rsid w:val="00F721CF"/>
    <w:rsid w:val="00F76BD8"/>
    <w:rsid w:val="00F773BF"/>
    <w:rsid w:val="00F9208E"/>
    <w:rsid w:val="00FC1E1C"/>
    <w:rsid w:val="00FC36F8"/>
    <w:rsid w:val="00FD4B25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D089"/>
  <w15:docId w15:val="{6EEDE905-61F9-49FE-A4F1-0EA790FC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DF8-0212-4610-99F3-19FCF1EC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18</cp:revision>
  <cp:lastPrinted>2020-10-05T09:12:00Z</cp:lastPrinted>
  <dcterms:created xsi:type="dcterms:W3CDTF">2020-10-05T07:42:00Z</dcterms:created>
  <dcterms:modified xsi:type="dcterms:W3CDTF">2021-01-28T11:09:00Z</dcterms:modified>
</cp:coreProperties>
</file>